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6E6F3E3B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5F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B5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6E6F3E3B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B5F0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B5F0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BD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4F3B482B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3B5F0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กุมภาพั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77777777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78544436" w14:textId="3AEB4919" w:rsidR="00410B77" w:rsidRPr="00BD4BDF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>0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751553"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>กฤฐิพงศ์   ยิ้มโฉม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ป.สภ.บางสวรรค์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ด้วยครูฝึกและผู้เข้ารับการฝึกฯ ร่วมทำการประกวดการฝึกประจำปีงบประมาณ 2568 หัวข้อการประกวดการฝึกฯ ประกอบด้วย การฝึกบุคคลท่ามือเปล่า</w:t>
      </w:r>
      <w:r w:rsidR="0075155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ิงปืนรูปแบบคอมแบทแฮนด์กัน และคอมแบทคาร์ไบน์</w:t>
      </w:r>
      <w:r w:rsidR="0075155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ฝึกยุทธวิธีการควบคุมตัวบุคคลคลุ้มคลั่ง</w:t>
      </w:r>
      <w:r w:rsidR="00751553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ฟ้มเอกสารการฝึกฯ ตามแนวคู่มือการฝึกยุทธวิธีประจำสถานีตำรวจ เพื่อให้เจ้าหน้าที่ตำรวจผู้ปฏิบัติหน้าที่เกิดความชำนาญและมีระเบียบวินัย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C9B1F8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5678A2EB" w:rsidR="00410B77" w:rsidRDefault="00BF183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4D9AE6EB">
            <wp:simplePos x="0" y="0"/>
            <wp:positionH relativeFrom="margin">
              <wp:posOffset>3308350</wp:posOffset>
            </wp:positionH>
            <wp:positionV relativeFrom="paragraph">
              <wp:posOffset>222250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2962C7E2">
            <wp:simplePos x="0" y="0"/>
            <wp:positionH relativeFrom="column">
              <wp:posOffset>-166370</wp:posOffset>
            </wp:positionH>
            <wp:positionV relativeFrom="paragraph">
              <wp:posOffset>237490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3E39F074" w:rsidR="00410B77" w:rsidRDefault="00BF18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48FCE826">
            <wp:simplePos x="0" y="0"/>
            <wp:positionH relativeFrom="margin">
              <wp:posOffset>3308350</wp:posOffset>
            </wp:positionH>
            <wp:positionV relativeFrom="paragraph">
              <wp:posOffset>124460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4BA9B7CC">
            <wp:simplePos x="0" y="0"/>
            <wp:positionH relativeFrom="column">
              <wp:posOffset>-196850</wp:posOffset>
            </wp:positionH>
            <wp:positionV relativeFrom="paragraph">
              <wp:posOffset>124460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75AAA0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3A27B0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21A9DFC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46D882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10B7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206B" w14:textId="77777777" w:rsidR="00443158" w:rsidRDefault="00443158">
      <w:pPr>
        <w:spacing w:line="240" w:lineRule="auto"/>
      </w:pPr>
      <w:r>
        <w:separator/>
      </w:r>
    </w:p>
  </w:endnote>
  <w:endnote w:type="continuationSeparator" w:id="0">
    <w:p w14:paraId="134A8FED" w14:textId="77777777" w:rsidR="00443158" w:rsidRDefault="004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EBB9" w14:textId="77777777" w:rsidR="00443158" w:rsidRDefault="00443158">
      <w:pPr>
        <w:spacing w:after="0"/>
      </w:pPr>
      <w:r>
        <w:separator/>
      </w:r>
    </w:p>
  </w:footnote>
  <w:footnote w:type="continuationSeparator" w:id="0">
    <w:p w14:paraId="7EA8D5BC" w14:textId="77777777" w:rsidR="00443158" w:rsidRDefault="004431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43158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E76F5"/>
    <w:rsid w:val="006F0849"/>
    <w:rsid w:val="006F2ADD"/>
    <w:rsid w:val="006F790B"/>
    <w:rsid w:val="00704C87"/>
    <w:rsid w:val="00705B0D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1FB7"/>
    <w:rsid w:val="008A40EB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BF1830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AB1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upanatkup2211@outlook.com</cp:lastModifiedBy>
  <cp:revision>5</cp:revision>
  <cp:lastPrinted>2024-02-08T01:53:00Z</cp:lastPrinted>
  <dcterms:created xsi:type="dcterms:W3CDTF">2025-04-13T14:28:00Z</dcterms:created>
  <dcterms:modified xsi:type="dcterms:W3CDTF">2025-04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